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13FA6C" w14:textId="623A52D4" w:rsidR="006665A7" w:rsidRPr="008414AF" w:rsidRDefault="006665A7" w:rsidP="008414AF">
      <w:pPr>
        <w:pStyle w:val="1"/>
        <w:rPr>
          <w:rFonts w:ascii="ＭＳ 明朝" w:eastAsia="ＭＳ 明朝" w:hAnsi="ＭＳ 明朝"/>
          <w:sz w:val="22"/>
        </w:rPr>
      </w:pPr>
      <w:r w:rsidRPr="008414AF">
        <w:rPr>
          <w:rFonts w:ascii="ＭＳ 明朝" w:eastAsia="ＭＳ 明朝" w:hAnsi="ＭＳ 明朝"/>
          <w:sz w:val="22"/>
        </w:rPr>
        <w:t>第１号様式の２</w:t>
      </w:r>
      <w:bookmarkStart w:id="0" w:name="_GoBack"/>
      <w:bookmarkEnd w:id="0"/>
    </w:p>
    <w:p w14:paraId="137ADD40" w14:textId="77777777" w:rsidR="006665A7" w:rsidRPr="00926817" w:rsidRDefault="00E4403C" w:rsidP="006665A7">
      <w:pPr>
        <w:tabs>
          <w:tab w:val="left" w:pos="2700"/>
        </w:tabs>
        <w:rPr>
          <w:rFonts w:ascii="ＭＳ 明朝" w:hAnsi="ＭＳ 明朝" w:cs="ＭＳ 明朝"/>
          <w:color w:val="auto"/>
          <w:sz w:val="22"/>
          <w:szCs w:val="22"/>
        </w:rPr>
      </w:pPr>
      <w:r w:rsidRPr="00926817">
        <w:rPr>
          <w:rFonts w:ascii="ＭＳ 明朝" w:hAnsi="ＭＳ 明朝" w:cs="ＭＳ 明朝"/>
          <w:noProof/>
          <w:color w:val="auto"/>
          <w:sz w:val="22"/>
          <w:szCs w:val="22"/>
        </w:rPr>
        <mc:AlternateContent>
          <mc:Choice Requires="wps">
            <w:drawing>
              <wp:anchor distT="0" distB="0" distL="114300" distR="114300" simplePos="0" relativeHeight="251666432" behindDoc="0" locked="0" layoutInCell="1" allowOverlap="1" wp14:anchorId="52A93484" wp14:editId="40508ABD">
                <wp:simplePos x="0" y="0"/>
                <wp:positionH relativeFrom="margin">
                  <wp:posOffset>-81280</wp:posOffset>
                </wp:positionH>
                <wp:positionV relativeFrom="paragraph">
                  <wp:posOffset>45085</wp:posOffset>
                </wp:positionV>
                <wp:extent cx="6210300" cy="8636000"/>
                <wp:effectExtent l="0" t="0" r="19050" b="12700"/>
                <wp:wrapNone/>
                <wp:docPr id="5" name="正方形/長方形 5"/>
                <wp:cNvGraphicFramePr/>
                <a:graphic xmlns:a="http://schemas.openxmlformats.org/drawingml/2006/main">
                  <a:graphicData uri="http://schemas.microsoft.com/office/word/2010/wordprocessingShape">
                    <wps:wsp>
                      <wps:cNvSpPr/>
                      <wps:spPr>
                        <a:xfrm>
                          <a:off x="0" y="0"/>
                          <a:ext cx="6210300" cy="863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0E34EB" id="正方形/長方形 5" o:spid="_x0000_s1026" style="position:absolute;left:0;text-align:left;margin-left:-6.4pt;margin-top:3.55pt;width:489pt;height:68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" filled="f" strokecolor="black [3213]" strokeweight="1pt">
                <w10:wrap anchorx="margin"/>
              </v:rect>
            </w:pict>
          </mc:Fallback>
        </mc:AlternateContent>
      </w:r>
    </w:p>
    <w:p w14:paraId="6B8695D2" w14:textId="77777777" w:rsidR="006665A7" w:rsidRPr="00926817" w:rsidRDefault="006665A7" w:rsidP="006665A7">
      <w:pPr>
        <w:tabs>
          <w:tab w:val="left" w:pos="2700"/>
        </w:tabs>
        <w:rPr>
          <w:rFonts w:ascii="ＭＳ 明朝" w:hAnsi="ＭＳ 明朝" w:cs="ＭＳ 明朝"/>
          <w:color w:val="auto"/>
          <w:sz w:val="22"/>
          <w:szCs w:val="22"/>
        </w:rPr>
      </w:pPr>
    </w:p>
    <w:p w14:paraId="252E949F" w14:textId="77777777" w:rsidR="006665A7" w:rsidRPr="00926817" w:rsidRDefault="006665A7" w:rsidP="006665A7">
      <w:pPr>
        <w:tabs>
          <w:tab w:val="left" w:pos="2700"/>
        </w:tabs>
        <w:rPr>
          <w:rFonts w:ascii="ＭＳ 明朝" w:hAnsi="ＭＳ 明朝" w:cs="ＭＳ 明朝"/>
          <w:color w:val="auto"/>
          <w:sz w:val="22"/>
          <w:szCs w:val="22"/>
        </w:rPr>
      </w:pPr>
    </w:p>
    <w:p w14:paraId="07087101" w14:textId="77777777" w:rsidR="006665A7" w:rsidRPr="00926817" w:rsidRDefault="006665A7" w:rsidP="006665A7">
      <w:pPr>
        <w:tabs>
          <w:tab w:val="left" w:pos="2700"/>
        </w:tabs>
        <w:rPr>
          <w:rFonts w:ascii="ＭＳ 明朝" w:hAnsi="ＭＳ 明朝" w:cs="ＭＳ 明朝"/>
          <w:color w:val="auto"/>
          <w:sz w:val="22"/>
          <w:szCs w:val="22"/>
        </w:rPr>
      </w:pPr>
    </w:p>
    <w:p w14:paraId="69E3F3A6" w14:textId="77777777" w:rsidR="006665A7" w:rsidRPr="00926817" w:rsidRDefault="006665A7" w:rsidP="006665A7">
      <w:pPr>
        <w:tabs>
          <w:tab w:val="left" w:pos="2700"/>
        </w:tabs>
        <w:rPr>
          <w:rFonts w:ascii="ＭＳ 明朝" w:hAnsi="ＭＳ 明朝" w:cs="ＭＳ 明朝"/>
          <w:color w:val="auto"/>
          <w:sz w:val="22"/>
          <w:szCs w:val="22"/>
        </w:rPr>
      </w:pPr>
    </w:p>
    <w:p w14:paraId="690721A9" w14:textId="77777777" w:rsidR="006665A7" w:rsidRPr="00926817" w:rsidRDefault="006665A7" w:rsidP="006665A7">
      <w:pPr>
        <w:tabs>
          <w:tab w:val="left" w:pos="2700"/>
        </w:tabs>
        <w:jc w:val="center"/>
        <w:rPr>
          <w:color w:val="auto"/>
        </w:rPr>
      </w:pPr>
      <w:r w:rsidRPr="00926817">
        <w:rPr>
          <w:rFonts w:ascii="ＭＳ ゴシック" w:eastAsia="ＭＳ ゴシック" w:hAnsi="ＭＳ ゴシック" w:cs="ＭＳ 明朝"/>
          <w:b/>
          <w:color w:val="auto"/>
          <w:sz w:val="32"/>
          <w:szCs w:val="32"/>
        </w:rPr>
        <w:t>誓　約　書</w:t>
      </w:r>
    </w:p>
    <w:p w14:paraId="51A341FC" w14:textId="77777777" w:rsidR="006665A7" w:rsidRPr="00926817" w:rsidRDefault="006665A7" w:rsidP="006665A7">
      <w:pPr>
        <w:rPr>
          <w:rFonts w:ascii="ＭＳ 明朝" w:eastAsia="ＭＳ ゴシック" w:hAnsi="ＭＳ 明朝" w:cs="ＭＳ 明朝"/>
          <w:b/>
          <w:color w:val="auto"/>
          <w:sz w:val="24"/>
          <w:szCs w:val="32"/>
        </w:rPr>
      </w:pPr>
    </w:p>
    <w:p w14:paraId="7F274878" w14:textId="77777777" w:rsidR="006665A7" w:rsidRPr="00926817" w:rsidRDefault="006665A7" w:rsidP="006665A7">
      <w:pPr>
        <w:ind w:firstLine="240"/>
        <w:rPr>
          <w:color w:val="auto"/>
        </w:rPr>
      </w:pPr>
      <w:r w:rsidRPr="00926817">
        <w:rPr>
          <w:rFonts w:ascii="ＭＳ 明朝" w:hAnsi="ＭＳ 明朝" w:cs="ＭＳ 明朝"/>
          <w:color w:val="auto"/>
          <w:sz w:val="24"/>
        </w:rPr>
        <w:t xml:space="preserve">東 京 都 知 事　　</w:t>
      </w:r>
      <w:r w:rsidRPr="00926817">
        <w:rPr>
          <w:rFonts w:cs="ＭＳ 明朝"/>
          <w:color w:val="auto"/>
          <w:sz w:val="24"/>
        </w:rPr>
        <w:t>殿</w:t>
      </w:r>
    </w:p>
    <w:p w14:paraId="21142153" w14:textId="77777777" w:rsidR="006665A7" w:rsidRPr="00926817" w:rsidRDefault="006665A7" w:rsidP="006665A7">
      <w:pPr>
        <w:rPr>
          <w:rFonts w:ascii="ＭＳ 明朝" w:hAnsi="ＭＳ 明朝"/>
          <w:color w:val="auto"/>
          <w:spacing w:val="8"/>
          <w:sz w:val="24"/>
        </w:rPr>
      </w:pPr>
    </w:p>
    <w:p w14:paraId="1C4F3F34" w14:textId="77777777" w:rsidR="006665A7" w:rsidRPr="00926817" w:rsidRDefault="006665A7" w:rsidP="006665A7">
      <w:pPr>
        <w:tabs>
          <w:tab w:val="left" w:pos="2700"/>
        </w:tabs>
        <w:rPr>
          <w:rFonts w:ascii="ＭＳ 明朝" w:hAnsi="ＭＳ 明朝" w:cs="ＭＳ 明朝"/>
          <w:color w:val="auto"/>
          <w:spacing w:val="8"/>
          <w:sz w:val="24"/>
        </w:rPr>
      </w:pPr>
    </w:p>
    <w:p w14:paraId="27385D66" w14:textId="29B89DA0" w:rsidR="006665A7" w:rsidRPr="00926817" w:rsidRDefault="006665A7" w:rsidP="006665A7">
      <w:pPr>
        <w:tabs>
          <w:tab w:val="left" w:pos="2700"/>
        </w:tabs>
        <w:ind w:left="500" w:right="-105" w:firstLine="240"/>
        <w:rPr>
          <w:color w:val="auto"/>
        </w:rPr>
      </w:pPr>
      <w:r w:rsidRPr="00926817">
        <w:rPr>
          <w:rFonts w:ascii="ＭＳ 明朝" w:hAnsi="ＭＳ 明朝" w:cs="ＭＳ 明朝" w:hint="eastAsia"/>
          <w:color w:val="auto"/>
          <w:sz w:val="24"/>
        </w:rPr>
        <w:t>東京都環境配慮型ＶＯＣ対策機器導入促進事業補助金交付要綱</w:t>
      </w:r>
      <w:r w:rsidR="005D7D87">
        <w:rPr>
          <w:rFonts w:ascii="ＭＳ 明朝" w:hAnsi="ＭＳ 明朝" w:cs="ＭＳ 明朝" w:hint="eastAsia"/>
          <w:color w:val="auto"/>
          <w:sz w:val="24"/>
        </w:rPr>
        <w:t>（令和６年</w:t>
      </w:r>
      <w:r w:rsidR="00F26907">
        <w:rPr>
          <w:rFonts w:ascii="ＭＳ 明朝" w:hAnsi="ＭＳ 明朝" w:cs="ＭＳ 明朝" w:hint="eastAsia"/>
          <w:color w:val="auto"/>
          <w:sz w:val="24"/>
        </w:rPr>
        <w:t>４</w:t>
      </w:r>
      <w:r w:rsidR="005D7D87">
        <w:rPr>
          <w:rFonts w:ascii="ＭＳ 明朝" w:hAnsi="ＭＳ 明朝" w:cs="ＭＳ 明朝" w:hint="eastAsia"/>
          <w:color w:val="auto"/>
          <w:sz w:val="24"/>
        </w:rPr>
        <w:t>月</w:t>
      </w:r>
      <w:r w:rsidR="00F26907">
        <w:rPr>
          <w:rFonts w:ascii="ＭＳ 明朝" w:hAnsi="ＭＳ 明朝" w:cs="ＭＳ 明朝" w:hint="eastAsia"/>
          <w:color w:val="auto"/>
          <w:sz w:val="24"/>
        </w:rPr>
        <w:t>１</w:t>
      </w:r>
      <w:r w:rsidR="005D7D87">
        <w:rPr>
          <w:rFonts w:ascii="ＭＳ 明朝" w:hAnsi="ＭＳ 明朝" w:cs="ＭＳ 明朝" w:hint="eastAsia"/>
          <w:color w:val="auto"/>
          <w:sz w:val="24"/>
        </w:rPr>
        <w:t xml:space="preserve">　日付</w:t>
      </w:r>
      <w:r w:rsidR="00B51475">
        <w:rPr>
          <w:rFonts w:ascii="ＭＳ 明朝" w:hAnsi="ＭＳ 明朝" w:cs="ＭＳ 明朝" w:hint="eastAsia"/>
          <w:color w:val="auto"/>
          <w:sz w:val="24"/>
        </w:rPr>
        <w:t>５</w:t>
      </w:r>
      <w:r w:rsidR="005D7D87">
        <w:rPr>
          <w:rFonts w:ascii="ＭＳ 明朝" w:hAnsi="ＭＳ 明朝" w:cs="ＭＳ 明朝" w:hint="eastAsia"/>
          <w:color w:val="auto"/>
          <w:sz w:val="24"/>
        </w:rPr>
        <w:t>環改化第</w:t>
      </w:r>
      <w:r w:rsidR="009C0B8B">
        <w:rPr>
          <w:rFonts w:ascii="ＭＳ 明朝" w:hAnsi="ＭＳ 明朝" w:cs="ＭＳ Ｐゴシック" w:hint="eastAsia"/>
          <w:color w:val="auto"/>
          <w:sz w:val="22"/>
          <w:szCs w:val="22"/>
        </w:rPr>
        <w:t>906</w:t>
      </w:r>
      <w:r w:rsidR="005D7D87">
        <w:rPr>
          <w:rFonts w:ascii="ＭＳ 明朝" w:hAnsi="ＭＳ 明朝" w:cs="ＭＳ 明朝" w:hint="eastAsia"/>
          <w:color w:val="auto"/>
          <w:sz w:val="24"/>
        </w:rPr>
        <w:t>号。以下「交付要綱」という。）</w:t>
      </w:r>
      <w:r w:rsidRPr="00926817">
        <w:rPr>
          <w:rFonts w:ascii="ＭＳ 明朝" w:hAnsi="ＭＳ 明朝" w:cs="ＭＳ 明朝"/>
          <w:color w:val="auto"/>
          <w:sz w:val="24"/>
        </w:rPr>
        <w:t>第</w:t>
      </w:r>
      <w:r w:rsidR="005D7D87">
        <w:rPr>
          <w:rFonts w:ascii="ＭＳ 明朝" w:hAnsi="ＭＳ 明朝" w:cs="ＭＳ 明朝" w:hint="eastAsia"/>
          <w:color w:val="auto"/>
          <w:sz w:val="24"/>
        </w:rPr>
        <w:t>８</w:t>
      </w:r>
      <w:r w:rsidRPr="00926817">
        <w:rPr>
          <w:rFonts w:ascii="ＭＳ 明朝" w:hAnsi="ＭＳ 明朝" w:cs="ＭＳ 明朝"/>
          <w:color w:val="auto"/>
          <w:sz w:val="24"/>
        </w:rPr>
        <w:t>条</w:t>
      </w:r>
      <w:r w:rsidR="008C77FB" w:rsidRPr="00926817">
        <w:rPr>
          <w:rFonts w:ascii="ＭＳ 明朝" w:hAnsi="ＭＳ 明朝" w:cs="ＭＳ 明朝" w:hint="eastAsia"/>
          <w:color w:val="auto"/>
          <w:sz w:val="24"/>
        </w:rPr>
        <w:t>第１項</w:t>
      </w:r>
      <w:r w:rsidRPr="00926817">
        <w:rPr>
          <w:rFonts w:ascii="ＭＳ 明朝" w:hAnsi="ＭＳ 明朝" w:cs="ＭＳ 明朝"/>
          <w:color w:val="auto"/>
          <w:sz w:val="24"/>
        </w:rPr>
        <w:t>の規定に基づく補助金の交付の申請を行うに当たり、当該申請により補助金の交付を受けようとする者（法人その他の団体にあっては、代表者、役員又は使用人その他の従業員若しくは構成員を含む。）</w:t>
      </w:r>
      <w:r w:rsidR="005D7D87" w:rsidRPr="005D7D87">
        <w:rPr>
          <w:rFonts w:ascii="ＭＳ 明朝" w:hAnsi="ＭＳ 明朝" w:cs="ＭＳ 明朝" w:hint="eastAsia"/>
          <w:color w:val="auto"/>
          <w:sz w:val="24"/>
        </w:rPr>
        <w:t>が交付要綱第３条に規定する補助対象事業者に該当し、将来にわたっても該当するよう法令等を遵守することをここに誓約いたします。</w:t>
      </w:r>
    </w:p>
    <w:p w14:paraId="3863CBAD" w14:textId="0124B470" w:rsidR="006665A7" w:rsidRPr="00926817" w:rsidRDefault="006665A7" w:rsidP="006665A7">
      <w:pPr>
        <w:tabs>
          <w:tab w:val="left" w:pos="2700"/>
        </w:tabs>
        <w:ind w:left="479" w:right="-105" w:firstLine="240"/>
        <w:rPr>
          <w:color w:val="auto"/>
        </w:rPr>
      </w:pPr>
      <w:r w:rsidRPr="00926817">
        <w:rPr>
          <w:rFonts w:ascii="ＭＳ 明朝" w:hAnsi="ＭＳ 明朝" w:cs="ＭＳ 明朝"/>
          <w:color w:val="auto"/>
          <w:sz w:val="24"/>
        </w:rPr>
        <w:t>また、</w:t>
      </w:r>
      <w:r w:rsidRPr="00926817">
        <w:rPr>
          <w:color w:val="auto"/>
          <w:sz w:val="24"/>
        </w:rPr>
        <w:t>この誓約に違反又は相違があり、</w:t>
      </w:r>
      <w:r w:rsidR="005D7D87" w:rsidRPr="005D7D87">
        <w:rPr>
          <w:rFonts w:hint="eastAsia"/>
          <w:color w:val="auto"/>
          <w:sz w:val="24"/>
        </w:rPr>
        <w:t>交付要綱第</w:t>
      </w:r>
      <w:r w:rsidR="005D7D87" w:rsidRPr="005D7D87">
        <w:rPr>
          <w:rFonts w:hint="eastAsia"/>
          <w:color w:val="auto"/>
          <w:sz w:val="24"/>
        </w:rPr>
        <w:t>21</w:t>
      </w:r>
      <w:r w:rsidR="005D7D87" w:rsidRPr="005D7D87">
        <w:rPr>
          <w:rFonts w:hint="eastAsia"/>
          <w:color w:val="auto"/>
          <w:sz w:val="24"/>
        </w:rPr>
        <w:t>条の規定により補助金交付決定の全部又は一部の取消しを受けた場合において、交付要綱第</w:t>
      </w:r>
      <w:r w:rsidR="005D7D87" w:rsidRPr="005D7D87">
        <w:rPr>
          <w:rFonts w:hint="eastAsia"/>
          <w:color w:val="auto"/>
          <w:sz w:val="24"/>
        </w:rPr>
        <w:t>22</w:t>
      </w:r>
      <w:r w:rsidR="005D7D87" w:rsidRPr="005D7D87">
        <w:rPr>
          <w:rFonts w:hint="eastAsia"/>
          <w:color w:val="auto"/>
          <w:sz w:val="24"/>
        </w:rPr>
        <w:t>条に規定する補助金の返還を請求されたときは、これに異議なく応じることを誓約いたします。</w:t>
      </w:r>
    </w:p>
    <w:p w14:paraId="67897979" w14:textId="77777777" w:rsidR="006665A7" w:rsidRPr="00926817" w:rsidRDefault="006665A7" w:rsidP="006665A7">
      <w:pPr>
        <w:tabs>
          <w:tab w:val="left" w:pos="2700"/>
        </w:tabs>
        <w:ind w:left="483" w:firstLine="240"/>
        <w:rPr>
          <w:color w:val="auto"/>
        </w:rPr>
      </w:pPr>
      <w:r w:rsidRPr="00926817">
        <w:rPr>
          <w:color w:val="auto"/>
          <w:sz w:val="24"/>
        </w:rPr>
        <w:t>あわせて、知事が必要と認めた場合には、暴力団又は暴力団員等であるか否かの確認のため、警視庁へ照会がなされることに同意いたします。</w:t>
      </w:r>
    </w:p>
    <w:p w14:paraId="2005F7B1" w14:textId="77777777" w:rsidR="006665A7" w:rsidRPr="00926817" w:rsidRDefault="006665A7" w:rsidP="006665A7">
      <w:pPr>
        <w:tabs>
          <w:tab w:val="left" w:pos="2700"/>
        </w:tabs>
        <w:rPr>
          <w:color w:val="auto"/>
          <w:sz w:val="24"/>
        </w:rPr>
      </w:pPr>
    </w:p>
    <w:p w14:paraId="1FFC07E3" w14:textId="77777777" w:rsidR="006665A7" w:rsidRPr="00926817" w:rsidRDefault="006665A7" w:rsidP="006665A7">
      <w:pPr>
        <w:tabs>
          <w:tab w:val="left" w:pos="2700"/>
        </w:tabs>
        <w:rPr>
          <w:color w:val="auto"/>
          <w:sz w:val="24"/>
        </w:rPr>
      </w:pPr>
    </w:p>
    <w:p w14:paraId="22C746FD" w14:textId="77777777" w:rsidR="006665A7" w:rsidRPr="00926817" w:rsidRDefault="006665A7" w:rsidP="006665A7">
      <w:pPr>
        <w:tabs>
          <w:tab w:val="left" w:pos="2700"/>
        </w:tabs>
        <w:ind w:firstLine="2160"/>
        <w:rPr>
          <w:color w:val="auto"/>
        </w:rPr>
      </w:pPr>
      <w:r w:rsidRPr="00926817">
        <w:rPr>
          <w:color w:val="auto"/>
          <w:sz w:val="24"/>
        </w:rPr>
        <w:t>年　　月　　日</w:t>
      </w:r>
    </w:p>
    <w:p w14:paraId="51FB223D" w14:textId="77777777" w:rsidR="006665A7" w:rsidRPr="00926817" w:rsidRDefault="006665A7" w:rsidP="006665A7">
      <w:pPr>
        <w:rPr>
          <w:color w:val="auto"/>
          <w:sz w:val="24"/>
        </w:rPr>
      </w:pPr>
    </w:p>
    <w:p w14:paraId="2A5D5F32" w14:textId="77777777" w:rsidR="006665A7" w:rsidRPr="00926817" w:rsidRDefault="006665A7" w:rsidP="006665A7">
      <w:pPr>
        <w:ind w:firstLine="3353"/>
        <w:rPr>
          <w:rFonts w:ascii="ＭＳ 明朝" w:hAnsi="ＭＳ 明朝" w:cs="ＭＳ 明朝"/>
          <w:color w:val="auto"/>
          <w:sz w:val="24"/>
        </w:rPr>
      </w:pPr>
    </w:p>
    <w:p w14:paraId="5B19BD41" w14:textId="77777777" w:rsidR="006665A7" w:rsidRPr="00926817" w:rsidRDefault="006665A7" w:rsidP="006665A7">
      <w:pPr>
        <w:ind w:firstLine="2640"/>
        <w:rPr>
          <w:color w:val="auto"/>
        </w:rPr>
      </w:pPr>
      <w:r w:rsidRPr="00926817">
        <w:rPr>
          <w:rFonts w:ascii="ＭＳ 明朝" w:hAnsi="ＭＳ 明朝" w:cs="ＭＳ 明朝"/>
          <w:color w:val="auto"/>
          <w:sz w:val="24"/>
        </w:rPr>
        <w:t>住　所</w:t>
      </w:r>
    </w:p>
    <w:p w14:paraId="057E5A62" w14:textId="77777777" w:rsidR="006665A7" w:rsidRPr="000F5180" w:rsidRDefault="006665A7" w:rsidP="006665A7">
      <w:pPr>
        <w:rPr>
          <w:color w:val="auto"/>
          <w:u w:val="single"/>
        </w:rPr>
      </w:pPr>
      <w:r w:rsidRPr="00926817">
        <w:rPr>
          <w:rFonts w:ascii="ＭＳ 明朝" w:hAnsi="ＭＳ 明朝"/>
          <w:color w:val="auto"/>
          <w:spacing w:val="8"/>
          <w:sz w:val="24"/>
        </w:rPr>
        <w:t xml:space="preserve">　　　　　　　　　　　　　</w:t>
      </w:r>
      <w:r w:rsidRPr="000F5180">
        <w:rPr>
          <w:rFonts w:ascii="ＭＳ 明朝" w:hAnsi="ＭＳ 明朝"/>
          <w:color w:val="auto"/>
          <w:spacing w:val="8"/>
          <w:sz w:val="24"/>
          <w:u w:val="single"/>
        </w:rPr>
        <w:t xml:space="preserve">　　　　　　　　　　　　　　　　　　　　　</w:t>
      </w:r>
    </w:p>
    <w:p w14:paraId="5B5E0710" w14:textId="4AF9FD28" w:rsidR="006665A7" w:rsidRDefault="006665A7" w:rsidP="006665A7">
      <w:pPr>
        <w:tabs>
          <w:tab w:val="left" w:pos="2700"/>
        </w:tabs>
        <w:rPr>
          <w:rFonts w:ascii="ＭＳ 明朝" w:hAnsi="ＭＳ 明朝"/>
          <w:color w:val="auto"/>
          <w:spacing w:val="8"/>
          <w:sz w:val="24"/>
        </w:rPr>
      </w:pPr>
    </w:p>
    <w:p w14:paraId="6DBB0F31" w14:textId="242BF499" w:rsidR="005D7D87" w:rsidRPr="00926817" w:rsidRDefault="005D7D87" w:rsidP="005D7D87">
      <w:pPr>
        <w:ind w:firstLine="2640"/>
        <w:rPr>
          <w:color w:val="auto"/>
        </w:rPr>
      </w:pPr>
      <w:r>
        <w:rPr>
          <w:rFonts w:ascii="ＭＳ 明朝" w:hAnsi="ＭＳ 明朝" w:cs="ＭＳ 明朝" w:hint="eastAsia"/>
          <w:color w:val="auto"/>
          <w:sz w:val="24"/>
        </w:rPr>
        <w:t>名　称</w:t>
      </w:r>
    </w:p>
    <w:p w14:paraId="7371BF0B" w14:textId="3C42B0EE" w:rsidR="005D7D87" w:rsidRPr="00926817" w:rsidRDefault="005D7D87" w:rsidP="005D7D87">
      <w:pPr>
        <w:tabs>
          <w:tab w:val="left" w:pos="2700"/>
        </w:tabs>
        <w:rPr>
          <w:rFonts w:ascii="ＭＳ 明朝" w:hAnsi="ＭＳ 明朝"/>
          <w:color w:val="auto"/>
          <w:spacing w:val="8"/>
          <w:sz w:val="24"/>
        </w:rPr>
      </w:pPr>
      <w:r w:rsidRPr="00926817">
        <w:rPr>
          <w:rFonts w:ascii="ＭＳ 明朝" w:hAnsi="ＭＳ 明朝"/>
          <w:color w:val="auto"/>
          <w:spacing w:val="8"/>
          <w:sz w:val="24"/>
        </w:rPr>
        <w:t xml:space="preserve">　　　　　　　　　　　　　</w:t>
      </w:r>
      <w:r w:rsidRPr="000F5180">
        <w:rPr>
          <w:rFonts w:ascii="ＭＳ 明朝" w:hAnsi="ＭＳ 明朝"/>
          <w:color w:val="auto"/>
          <w:spacing w:val="8"/>
          <w:sz w:val="24"/>
          <w:u w:val="single"/>
        </w:rPr>
        <w:t xml:space="preserve">　　　　　　　　　　　　　　　　　　　　　</w:t>
      </w:r>
    </w:p>
    <w:p w14:paraId="4141EA1F" w14:textId="77777777" w:rsidR="006665A7" w:rsidRPr="00926817" w:rsidRDefault="006665A7" w:rsidP="006665A7">
      <w:pPr>
        <w:tabs>
          <w:tab w:val="left" w:pos="2700"/>
        </w:tabs>
        <w:rPr>
          <w:rFonts w:ascii="ＭＳ 明朝" w:hAnsi="ＭＳ 明朝"/>
          <w:color w:val="auto"/>
          <w:spacing w:val="8"/>
          <w:sz w:val="24"/>
        </w:rPr>
      </w:pPr>
    </w:p>
    <w:p w14:paraId="21B1556C" w14:textId="77777777" w:rsidR="005D7D87" w:rsidRDefault="005D7D87" w:rsidP="006665A7">
      <w:pPr>
        <w:tabs>
          <w:tab w:val="left" w:pos="2700"/>
        </w:tabs>
        <w:ind w:firstLine="2640"/>
        <w:rPr>
          <w:rFonts w:ascii="ＭＳ 明朝" w:hAnsi="ＭＳ 明朝" w:cs="ＭＳ 明朝"/>
          <w:color w:val="auto"/>
          <w:sz w:val="24"/>
        </w:rPr>
      </w:pPr>
      <w:r>
        <w:rPr>
          <w:rFonts w:ascii="ＭＳ 明朝" w:hAnsi="ＭＳ 明朝" w:cs="ＭＳ 明朝" w:hint="eastAsia"/>
          <w:color w:val="auto"/>
          <w:sz w:val="24"/>
        </w:rPr>
        <w:t>代表者の職・氏名</w:t>
      </w:r>
    </w:p>
    <w:p w14:paraId="18BF8407" w14:textId="782AECF9" w:rsidR="006665A7" w:rsidRPr="00926817" w:rsidRDefault="006665A7" w:rsidP="006665A7">
      <w:pPr>
        <w:tabs>
          <w:tab w:val="left" w:pos="2700"/>
        </w:tabs>
        <w:ind w:firstLine="2640"/>
        <w:rPr>
          <w:color w:val="auto"/>
        </w:rPr>
      </w:pPr>
      <w:r w:rsidRPr="00926817">
        <w:rPr>
          <w:rFonts w:ascii="ＭＳ 明朝" w:hAnsi="ＭＳ 明朝" w:cs="ＭＳ 明朝"/>
          <w:color w:val="auto"/>
          <w:sz w:val="24"/>
        </w:rPr>
        <w:t xml:space="preserve">　　　　　　　　　　　　　　　　　　　　　</w:t>
      </w:r>
    </w:p>
    <w:p w14:paraId="0638AF14" w14:textId="77777777" w:rsidR="006665A7" w:rsidRPr="000F5180" w:rsidRDefault="006665A7" w:rsidP="006665A7">
      <w:pPr>
        <w:tabs>
          <w:tab w:val="left" w:pos="2700"/>
        </w:tabs>
        <w:rPr>
          <w:color w:val="auto"/>
          <w:u w:val="single"/>
        </w:rPr>
      </w:pPr>
      <w:r w:rsidRPr="00926817">
        <w:rPr>
          <w:rFonts w:ascii="ＭＳ 明朝" w:hAnsi="ＭＳ 明朝" w:cs="ＭＳ 明朝"/>
          <w:color w:val="auto"/>
          <w:sz w:val="24"/>
        </w:rPr>
        <w:t xml:space="preserve">　　　　　　　　　　　　　　</w:t>
      </w:r>
      <w:r w:rsidRPr="000F5180">
        <w:rPr>
          <w:rFonts w:ascii="ＭＳ 明朝" w:hAnsi="ＭＳ 明朝" w:cs="ＭＳ 明朝"/>
          <w:color w:val="auto"/>
          <w:sz w:val="24"/>
          <w:u w:val="single"/>
        </w:rPr>
        <w:t xml:space="preserve">　　　　　　　　　　　　　　　　　　　　　　</w:t>
      </w:r>
    </w:p>
    <w:p w14:paraId="47A13E06" w14:textId="77777777" w:rsidR="006665A7" w:rsidRPr="00926817" w:rsidRDefault="006665A7" w:rsidP="006665A7">
      <w:pPr>
        <w:tabs>
          <w:tab w:val="left" w:pos="2700"/>
        </w:tabs>
        <w:rPr>
          <w:rFonts w:ascii="ＭＳ 明朝" w:hAnsi="ＭＳ 明朝" w:cs="ＭＳ 明朝"/>
          <w:color w:val="auto"/>
          <w:sz w:val="24"/>
        </w:rPr>
      </w:pPr>
    </w:p>
    <w:p w14:paraId="4AB5C36D" w14:textId="77777777" w:rsidR="006665A7" w:rsidRPr="00926817" w:rsidRDefault="006665A7" w:rsidP="006665A7">
      <w:pPr>
        <w:tabs>
          <w:tab w:val="left" w:pos="2700"/>
        </w:tabs>
        <w:rPr>
          <w:rFonts w:ascii="ＭＳ 明朝" w:hAnsi="ＭＳ 明朝" w:cs="ＭＳ 明朝"/>
          <w:color w:val="auto"/>
          <w:sz w:val="24"/>
        </w:rPr>
      </w:pPr>
    </w:p>
    <w:p w14:paraId="3A1709CF"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法人にあっては、主たる事務所の所在地、名称及び代表者の氏名を記入すること。</w:t>
      </w:r>
    </w:p>
    <w:p w14:paraId="20E0228B" w14:textId="77777777" w:rsidR="006665A7" w:rsidRPr="00926817" w:rsidRDefault="006665A7" w:rsidP="006665A7">
      <w:pPr>
        <w:tabs>
          <w:tab w:val="left" w:pos="2700"/>
        </w:tabs>
        <w:rPr>
          <w:color w:val="auto"/>
        </w:rPr>
      </w:pPr>
      <w:r w:rsidRPr="00926817">
        <w:rPr>
          <w:rFonts w:ascii="ＭＳ 明朝" w:hAnsi="ＭＳ 明朝" w:cs="ＭＳ 明朝"/>
          <w:color w:val="auto"/>
          <w:sz w:val="24"/>
        </w:rPr>
        <w:t>＊　この誓約書における「暴力団関係者」とは、次の者をいう。</w:t>
      </w:r>
    </w:p>
    <w:p w14:paraId="5199E7E4"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又は暴力団員が実質的に経営を支配する法人等に所属する者</w:t>
      </w:r>
    </w:p>
    <w:p w14:paraId="1861F4EA"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員を雇用している者</w:t>
      </w:r>
    </w:p>
    <w:p w14:paraId="00FD7BBF"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又は暴力団員を不当に利用していると認められる者</w:t>
      </w:r>
    </w:p>
    <w:p w14:paraId="1780ED7C"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の維持、運営に協力し、又は関与していると認められる者</w:t>
      </w:r>
    </w:p>
    <w:p w14:paraId="48237022" w14:textId="77777777" w:rsidR="006665A7" w:rsidRPr="00926817" w:rsidRDefault="006665A7" w:rsidP="006665A7">
      <w:pPr>
        <w:tabs>
          <w:tab w:val="left" w:pos="2700"/>
        </w:tabs>
        <w:ind w:left="480" w:hanging="480"/>
        <w:rPr>
          <w:color w:val="auto"/>
        </w:rPr>
      </w:pPr>
      <w:r w:rsidRPr="00926817">
        <w:rPr>
          <w:rFonts w:ascii="ＭＳ 明朝" w:hAnsi="ＭＳ 明朝" w:cs="ＭＳ 明朝"/>
          <w:color w:val="auto"/>
          <w:sz w:val="24"/>
        </w:rPr>
        <w:t xml:space="preserve">　・　</w:t>
      </w:r>
      <w:r w:rsidRPr="00926817">
        <w:rPr>
          <w:rFonts w:ascii="ＭＳ 明朝" w:hAnsi="ＭＳ 明朝" w:cs="ＭＳ 明朝"/>
          <w:color w:val="auto"/>
          <w:spacing w:val="-1"/>
          <w:kern w:val="24"/>
          <w:sz w:val="24"/>
        </w:rPr>
        <w:t>暴力団又は暴力団員と社会的に非難されるべき関係を有していると認められる者</w:t>
      </w:r>
    </w:p>
    <w:p w14:paraId="1291B5A3" w14:textId="77777777" w:rsidR="006665A7" w:rsidRPr="00926817" w:rsidRDefault="009A0E53" w:rsidP="006665A7">
      <w:pPr>
        <w:rPr>
          <w:rFonts w:ascii="ＭＳ 明朝" w:hAnsi="ＭＳ 明朝" w:cs="ＭＳ 明朝"/>
          <w:color w:val="auto"/>
          <w:sz w:val="24"/>
        </w:rPr>
      </w:pPr>
      <w:r w:rsidRPr="00926817">
        <w:rPr>
          <w:rFonts w:ascii="ＭＳ 明朝" w:hAnsi="ＭＳ 明朝"/>
          <w:noProof/>
          <w:color w:val="auto"/>
          <w:sz w:val="22"/>
          <w:szCs w:val="22"/>
        </w:rPr>
        <mc:AlternateContent>
          <mc:Choice Requires="wps">
            <w:drawing>
              <wp:anchor distT="0" distB="0" distL="114300" distR="114300" simplePos="0" relativeHeight="251697152" behindDoc="0" locked="0" layoutInCell="1" allowOverlap="1" wp14:anchorId="6CE745E1" wp14:editId="7F70C50A">
                <wp:simplePos x="0" y="0"/>
                <wp:positionH relativeFrom="margin">
                  <wp:posOffset>4384040</wp:posOffset>
                </wp:positionH>
                <wp:positionV relativeFrom="paragraph">
                  <wp:posOffset>138430</wp:posOffset>
                </wp:positionV>
                <wp:extent cx="1746250" cy="2540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46250" cy="254000"/>
                        </a:xfrm>
                        <a:prstGeom prst="rect">
                          <a:avLst/>
                        </a:prstGeom>
                        <a:noFill/>
                        <a:ln w="6350">
                          <a:noFill/>
                        </a:ln>
                      </wps:spPr>
                      <wps:txbx>
                        <w:txbxContent>
                          <w:p w14:paraId="2A6DB280" w14:textId="77777777" w:rsidR="00AF7772" w:rsidRPr="009F0F04" w:rsidRDefault="00AF7772" w:rsidP="00E4403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45E1" id="テキスト ボックス 23" o:spid="_x0000_s1032" type="#_x0000_t202" style="position:absolute;left:0;text-align:left;margin-left:345.2pt;margin-top:10.9pt;width:137.5pt;height:2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" filled="f" stroked="f" strokeweight=".5pt">
                <v:textbox>
                  <w:txbxContent>
                    <w:p w14:paraId="2A6DB280" w14:textId="77777777" w:rsidR="00AF7772" w:rsidRPr="009F0F04" w:rsidRDefault="00AF7772" w:rsidP="00E4403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v:textbox>
                <w10:wrap anchorx="margin"/>
              </v:shape>
            </w:pict>
          </mc:Fallback>
        </mc:AlternateContent>
      </w:r>
    </w:p>
    <w:p w14:paraId="7AF1F1F2" w14:textId="77777777" w:rsidR="006665A7" w:rsidRPr="00926817" w:rsidRDefault="006665A7" w:rsidP="006665A7">
      <w:pPr>
        <w:rPr>
          <w:color w:val="auto"/>
        </w:rPr>
      </w:pPr>
    </w:p>
    <w:p w14:paraId="4AA34ADA" w14:textId="258CF051" w:rsidR="002349FE" w:rsidRDefault="002349FE" w:rsidP="00D0641D">
      <w:pPr>
        <w:pStyle w:val="1"/>
        <w:rPr>
          <w:color w:val="auto"/>
        </w:rPr>
      </w:pPr>
    </w:p>
    <w:sectPr w:rsidR="002349FE" w:rsidSect="009F0F04">
      <w:headerReference w:type="first" r:id="rId7"/>
      <w:pgSz w:w="11906" w:h="16838"/>
      <w:pgMar w:top="1134" w:right="1134" w:bottom="567" w:left="1418" w:header="720" w:footer="720" w:gutter="0"/>
      <w:cols w:space="720"/>
      <w:titlePg/>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D91D" w14:textId="77777777" w:rsidR="00AF7772" w:rsidRDefault="00AF7772" w:rsidP="00B309CB">
      <w:r>
        <w:separator/>
      </w:r>
    </w:p>
  </w:endnote>
  <w:endnote w:type="continuationSeparator" w:id="0">
    <w:p w14:paraId="548DE0B6" w14:textId="77777777" w:rsidR="00AF7772" w:rsidRDefault="00AF7772" w:rsidP="00B3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1"/>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ＭＳ 明朝"/>
    <w:charset w:val="01"/>
    <w:family w:val="roman"/>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2F2A4" w14:textId="77777777" w:rsidR="00AF7772" w:rsidRDefault="00AF7772" w:rsidP="00B309CB">
      <w:r>
        <w:separator/>
      </w:r>
    </w:p>
  </w:footnote>
  <w:footnote w:type="continuationSeparator" w:id="0">
    <w:p w14:paraId="75690154" w14:textId="77777777" w:rsidR="00AF7772" w:rsidRDefault="00AF7772" w:rsidP="00B3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8EA7" w14:textId="77777777" w:rsidR="00AF7772" w:rsidRDefault="00AF7772">
    <w:pPr>
      <w:pStyle w:val="a8"/>
    </w:pPr>
    <w:r>
      <w:rPr>
        <w:rFonts w:hint="eastAsia"/>
      </w:rPr>
      <w:t>別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AD"/>
    <w:rsid w:val="000128C4"/>
    <w:rsid w:val="0002112C"/>
    <w:rsid w:val="00027DF5"/>
    <w:rsid w:val="00030E0A"/>
    <w:rsid w:val="000329DB"/>
    <w:rsid w:val="00040AA0"/>
    <w:rsid w:val="000415C6"/>
    <w:rsid w:val="000424D1"/>
    <w:rsid w:val="0004618C"/>
    <w:rsid w:val="0008538F"/>
    <w:rsid w:val="000857D2"/>
    <w:rsid w:val="00095BA7"/>
    <w:rsid w:val="000B07F5"/>
    <w:rsid w:val="000B45B6"/>
    <w:rsid w:val="000E2803"/>
    <w:rsid w:val="000E53F7"/>
    <w:rsid w:val="000F5180"/>
    <w:rsid w:val="001009DF"/>
    <w:rsid w:val="00115578"/>
    <w:rsid w:val="00133A7B"/>
    <w:rsid w:val="00150A1D"/>
    <w:rsid w:val="00156557"/>
    <w:rsid w:val="00162BC7"/>
    <w:rsid w:val="00187F3F"/>
    <w:rsid w:val="00191336"/>
    <w:rsid w:val="001A0B81"/>
    <w:rsid w:val="001A2BFD"/>
    <w:rsid w:val="001E0B64"/>
    <w:rsid w:val="001E0FBD"/>
    <w:rsid w:val="001F466D"/>
    <w:rsid w:val="00201872"/>
    <w:rsid w:val="002349FE"/>
    <w:rsid w:val="00247482"/>
    <w:rsid w:val="002927AF"/>
    <w:rsid w:val="002A1DE7"/>
    <w:rsid w:val="002A56E6"/>
    <w:rsid w:val="002B1463"/>
    <w:rsid w:val="002B4948"/>
    <w:rsid w:val="002C020B"/>
    <w:rsid w:val="002F6A41"/>
    <w:rsid w:val="003001C9"/>
    <w:rsid w:val="00300A8D"/>
    <w:rsid w:val="00307736"/>
    <w:rsid w:val="0032781C"/>
    <w:rsid w:val="00345F94"/>
    <w:rsid w:val="00351582"/>
    <w:rsid w:val="003633B6"/>
    <w:rsid w:val="00366309"/>
    <w:rsid w:val="00385213"/>
    <w:rsid w:val="00394279"/>
    <w:rsid w:val="003A425C"/>
    <w:rsid w:val="003B1F40"/>
    <w:rsid w:val="003B59ED"/>
    <w:rsid w:val="003C6850"/>
    <w:rsid w:val="003D5CFC"/>
    <w:rsid w:val="003E5126"/>
    <w:rsid w:val="003E7D26"/>
    <w:rsid w:val="00410729"/>
    <w:rsid w:val="00411F83"/>
    <w:rsid w:val="00421792"/>
    <w:rsid w:val="00424F9D"/>
    <w:rsid w:val="00434DF6"/>
    <w:rsid w:val="00435A4F"/>
    <w:rsid w:val="00450AD5"/>
    <w:rsid w:val="00477F59"/>
    <w:rsid w:val="0048329C"/>
    <w:rsid w:val="0048608A"/>
    <w:rsid w:val="00491FB1"/>
    <w:rsid w:val="00493878"/>
    <w:rsid w:val="00496F32"/>
    <w:rsid w:val="004A7F59"/>
    <w:rsid w:val="004C2226"/>
    <w:rsid w:val="00501A25"/>
    <w:rsid w:val="00543859"/>
    <w:rsid w:val="00556509"/>
    <w:rsid w:val="00557077"/>
    <w:rsid w:val="00561533"/>
    <w:rsid w:val="005629E7"/>
    <w:rsid w:val="00566337"/>
    <w:rsid w:val="0056710E"/>
    <w:rsid w:val="00575712"/>
    <w:rsid w:val="005877EC"/>
    <w:rsid w:val="005A3BE0"/>
    <w:rsid w:val="005B080A"/>
    <w:rsid w:val="005B24A6"/>
    <w:rsid w:val="005D1461"/>
    <w:rsid w:val="005D31E5"/>
    <w:rsid w:val="005D3425"/>
    <w:rsid w:val="005D7D87"/>
    <w:rsid w:val="006074AE"/>
    <w:rsid w:val="00620FEC"/>
    <w:rsid w:val="00622DD6"/>
    <w:rsid w:val="00636ADB"/>
    <w:rsid w:val="006412E0"/>
    <w:rsid w:val="006665A7"/>
    <w:rsid w:val="006849F3"/>
    <w:rsid w:val="00685FDA"/>
    <w:rsid w:val="00697810"/>
    <w:rsid w:val="006A6190"/>
    <w:rsid w:val="006B0DCE"/>
    <w:rsid w:val="006C4A42"/>
    <w:rsid w:val="006D5174"/>
    <w:rsid w:val="006F1BDE"/>
    <w:rsid w:val="006F2554"/>
    <w:rsid w:val="006F5B5E"/>
    <w:rsid w:val="00733FBF"/>
    <w:rsid w:val="007374D4"/>
    <w:rsid w:val="007405D4"/>
    <w:rsid w:val="0074206C"/>
    <w:rsid w:val="00747A58"/>
    <w:rsid w:val="00752879"/>
    <w:rsid w:val="00753931"/>
    <w:rsid w:val="0075585B"/>
    <w:rsid w:val="00755D68"/>
    <w:rsid w:val="007959BB"/>
    <w:rsid w:val="007A3074"/>
    <w:rsid w:val="007B0BDC"/>
    <w:rsid w:val="007C22B8"/>
    <w:rsid w:val="007D013E"/>
    <w:rsid w:val="007F5AE6"/>
    <w:rsid w:val="00800150"/>
    <w:rsid w:val="008146F3"/>
    <w:rsid w:val="00824B2B"/>
    <w:rsid w:val="00830F85"/>
    <w:rsid w:val="008414AF"/>
    <w:rsid w:val="00846C29"/>
    <w:rsid w:val="00863F97"/>
    <w:rsid w:val="00865268"/>
    <w:rsid w:val="00875811"/>
    <w:rsid w:val="00897F2F"/>
    <w:rsid w:val="008A49EE"/>
    <w:rsid w:val="008C4B04"/>
    <w:rsid w:val="008C6C67"/>
    <w:rsid w:val="008C77FB"/>
    <w:rsid w:val="008D1F56"/>
    <w:rsid w:val="008D2095"/>
    <w:rsid w:val="0090299A"/>
    <w:rsid w:val="009032B2"/>
    <w:rsid w:val="00911282"/>
    <w:rsid w:val="0092402D"/>
    <w:rsid w:val="00924E93"/>
    <w:rsid w:val="00926817"/>
    <w:rsid w:val="00946BC4"/>
    <w:rsid w:val="00951CDD"/>
    <w:rsid w:val="00961682"/>
    <w:rsid w:val="009641EB"/>
    <w:rsid w:val="0096725A"/>
    <w:rsid w:val="009727E3"/>
    <w:rsid w:val="009A0E53"/>
    <w:rsid w:val="009A7925"/>
    <w:rsid w:val="009C0B8B"/>
    <w:rsid w:val="009C6286"/>
    <w:rsid w:val="009F0F04"/>
    <w:rsid w:val="009F4F58"/>
    <w:rsid w:val="009F71D2"/>
    <w:rsid w:val="00A0755E"/>
    <w:rsid w:val="00A20E9D"/>
    <w:rsid w:val="00A26586"/>
    <w:rsid w:val="00A32218"/>
    <w:rsid w:val="00A548D4"/>
    <w:rsid w:val="00A57B32"/>
    <w:rsid w:val="00A60F11"/>
    <w:rsid w:val="00A81E11"/>
    <w:rsid w:val="00A87180"/>
    <w:rsid w:val="00A95285"/>
    <w:rsid w:val="00AB19D9"/>
    <w:rsid w:val="00AC4B3A"/>
    <w:rsid w:val="00AD1006"/>
    <w:rsid w:val="00AD3BEC"/>
    <w:rsid w:val="00AD4764"/>
    <w:rsid w:val="00AD6F0D"/>
    <w:rsid w:val="00AE6FDD"/>
    <w:rsid w:val="00AF099D"/>
    <w:rsid w:val="00AF7772"/>
    <w:rsid w:val="00B1295D"/>
    <w:rsid w:val="00B13742"/>
    <w:rsid w:val="00B25FBD"/>
    <w:rsid w:val="00B309CB"/>
    <w:rsid w:val="00B35930"/>
    <w:rsid w:val="00B40088"/>
    <w:rsid w:val="00B44ACB"/>
    <w:rsid w:val="00B51475"/>
    <w:rsid w:val="00B80AAF"/>
    <w:rsid w:val="00B92449"/>
    <w:rsid w:val="00BC1E14"/>
    <w:rsid w:val="00BE3A49"/>
    <w:rsid w:val="00BE5545"/>
    <w:rsid w:val="00BF1398"/>
    <w:rsid w:val="00BF3BAD"/>
    <w:rsid w:val="00C00B40"/>
    <w:rsid w:val="00C120DA"/>
    <w:rsid w:val="00C231E0"/>
    <w:rsid w:val="00C23546"/>
    <w:rsid w:val="00C24384"/>
    <w:rsid w:val="00C30898"/>
    <w:rsid w:val="00C31C59"/>
    <w:rsid w:val="00C327C9"/>
    <w:rsid w:val="00C350B1"/>
    <w:rsid w:val="00C364D8"/>
    <w:rsid w:val="00C436BC"/>
    <w:rsid w:val="00C44FA4"/>
    <w:rsid w:val="00C62FDC"/>
    <w:rsid w:val="00C82891"/>
    <w:rsid w:val="00CA1E04"/>
    <w:rsid w:val="00CA3395"/>
    <w:rsid w:val="00CB7838"/>
    <w:rsid w:val="00CD09E9"/>
    <w:rsid w:val="00CD3487"/>
    <w:rsid w:val="00CE5E69"/>
    <w:rsid w:val="00D0641D"/>
    <w:rsid w:val="00D071D9"/>
    <w:rsid w:val="00D400FB"/>
    <w:rsid w:val="00D40EB3"/>
    <w:rsid w:val="00D42550"/>
    <w:rsid w:val="00D43BAD"/>
    <w:rsid w:val="00D57751"/>
    <w:rsid w:val="00D57B0C"/>
    <w:rsid w:val="00D57CDC"/>
    <w:rsid w:val="00D64C84"/>
    <w:rsid w:val="00D74A17"/>
    <w:rsid w:val="00D75786"/>
    <w:rsid w:val="00D80A79"/>
    <w:rsid w:val="00D85520"/>
    <w:rsid w:val="00D96BEC"/>
    <w:rsid w:val="00DA3437"/>
    <w:rsid w:val="00DB25F0"/>
    <w:rsid w:val="00DC2CFB"/>
    <w:rsid w:val="00DC32CA"/>
    <w:rsid w:val="00DC593C"/>
    <w:rsid w:val="00DD3DF0"/>
    <w:rsid w:val="00DD543E"/>
    <w:rsid w:val="00DD5DE8"/>
    <w:rsid w:val="00DE0090"/>
    <w:rsid w:val="00DE4B4F"/>
    <w:rsid w:val="00DF3390"/>
    <w:rsid w:val="00E04387"/>
    <w:rsid w:val="00E12A6C"/>
    <w:rsid w:val="00E13673"/>
    <w:rsid w:val="00E261D6"/>
    <w:rsid w:val="00E274CD"/>
    <w:rsid w:val="00E4403C"/>
    <w:rsid w:val="00E567A9"/>
    <w:rsid w:val="00E60584"/>
    <w:rsid w:val="00E90C5F"/>
    <w:rsid w:val="00E93F8B"/>
    <w:rsid w:val="00E94A5F"/>
    <w:rsid w:val="00EC6AAD"/>
    <w:rsid w:val="00ED66C7"/>
    <w:rsid w:val="00EE3328"/>
    <w:rsid w:val="00F11563"/>
    <w:rsid w:val="00F26907"/>
    <w:rsid w:val="00F330EF"/>
    <w:rsid w:val="00F35E3B"/>
    <w:rsid w:val="00F40B89"/>
    <w:rsid w:val="00F42EAE"/>
    <w:rsid w:val="00F5227E"/>
    <w:rsid w:val="00F62227"/>
    <w:rsid w:val="00F72C20"/>
    <w:rsid w:val="00F831AF"/>
    <w:rsid w:val="00F8522D"/>
    <w:rsid w:val="00F8557B"/>
    <w:rsid w:val="00F92711"/>
    <w:rsid w:val="00FE2F9C"/>
    <w:rsid w:val="00FE4DBF"/>
    <w:rsid w:val="00FF1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oNotEmbedSmartTags/>
  <w:decimalSymbol w:val="."/>
  <w:listSeparator w:val=","/>
  <w14:docId w14:val="6157CBB5"/>
  <w15:chartTrackingRefBased/>
  <w15:docId w15:val="{CB06B463-716A-4CCB-A9D9-0556683C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paragraph" w:styleId="1">
    <w:name w:val="heading 1"/>
    <w:basedOn w:val="a"/>
    <w:next w:val="a"/>
    <w:link w:val="10"/>
    <w:uiPriority w:val="9"/>
    <w:qFormat/>
    <w:rsid w:val="008414A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ＭＳ 明朝" w:eastAsia="ＭＳ 明朝" w:hAnsi="ＭＳ 明朝" w:cs="Times New Roman"/>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明朝" w:eastAsia="ＭＳ 明朝" w:hAnsi="ＭＳ 明朝" w:cs="Times New Roman"/>
      <w:color w:val="000000"/>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段落フォント1"/>
  </w:style>
  <w:style w:type="character" w:customStyle="1" w:styleId="12">
    <w:name w:val="コメント参照1"/>
    <w:rPr>
      <w:sz w:val="18"/>
      <w:szCs w:val="18"/>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6">
    <w:name w:val="一太郎"/>
    <w:pPr>
      <w:widowControl w:val="0"/>
      <w:suppressAutoHyphens/>
      <w:spacing w:line="357" w:lineRule="exact"/>
      <w:jc w:val="both"/>
    </w:pPr>
    <w:rPr>
      <w:rFonts w:eastAsia="ＭＳ 明朝" w:cs="ＭＳ 明朝"/>
      <w:color w:val="00000A"/>
      <w:spacing w:val="10"/>
      <w:kern w:val="1"/>
      <w:sz w:val="21"/>
      <w:szCs w:val="21"/>
    </w:rPr>
  </w:style>
  <w:style w:type="paragraph" w:styleId="a7">
    <w:name w:val="footer"/>
    <w:basedOn w:val="a"/>
    <w:pPr>
      <w:tabs>
        <w:tab w:val="center" w:pos="4252"/>
        <w:tab w:val="right" w:pos="8504"/>
      </w:tabs>
      <w:snapToGrid w:val="0"/>
    </w:pPr>
    <w:rPr>
      <w:sz w:val="24"/>
      <w:szCs w:val="20"/>
    </w:rPr>
  </w:style>
  <w:style w:type="paragraph" w:customStyle="1" w:styleId="13">
    <w:name w:val="結語1"/>
    <w:basedOn w:val="a"/>
    <w:next w:val="a"/>
    <w:pPr>
      <w:jc w:val="right"/>
    </w:pPr>
    <w:rPr>
      <w:rFonts w:ascii="ＭＳ ゴシック" w:eastAsia="ＭＳ ゴシック" w:hAnsi="ＭＳ ゴシック" w:cs="Century Schoolbook"/>
      <w:sz w:val="24"/>
      <w:szCs w:val="20"/>
    </w:rPr>
  </w:style>
  <w:style w:type="paragraph" w:styleId="a8">
    <w:name w:val="header"/>
    <w:basedOn w:val="a"/>
    <w:pPr>
      <w:tabs>
        <w:tab w:val="center" w:pos="4252"/>
        <w:tab w:val="right" w:pos="8504"/>
      </w:tabs>
      <w:snapToGrid w:val="0"/>
    </w:pPr>
    <w:rPr>
      <w:szCs w:val="20"/>
    </w:rPr>
  </w:style>
  <w:style w:type="paragraph" w:customStyle="1" w:styleId="14">
    <w:name w:val="記1"/>
    <w:basedOn w:val="a"/>
    <w:next w:val="a"/>
    <w:pPr>
      <w:jc w:val="center"/>
    </w:pPr>
    <w:rPr>
      <w:rFonts w:ascii="ＭＳ ゴシック" w:eastAsia="ＭＳ ゴシック" w:hAnsi="ＭＳ ゴシック" w:cs="Century Schoolbook"/>
      <w:sz w:val="24"/>
      <w:szCs w:val="20"/>
    </w:rPr>
  </w:style>
  <w:style w:type="paragraph" w:customStyle="1" w:styleId="15">
    <w:name w:val="コメント文字列1"/>
    <w:basedOn w:val="a"/>
    <w:pPr>
      <w:jc w:val="left"/>
    </w:pPr>
  </w:style>
  <w:style w:type="paragraph" w:styleId="a9">
    <w:name w:val="annotation subject"/>
    <w:basedOn w:val="15"/>
    <w:rPr>
      <w:b/>
      <w:bCs/>
    </w:rPr>
  </w:style>
  <w:style w:type="paragraph" w:styleId="aa">
    <w:name w:val="Balloon Text"/>
    <w:basedOn w:val="a"/>
    <w:rPr>
      <w:rFonts w:ascii="Arial" w:eastAsia="ＭＳ ゴシック" w:hAnsi="Arial" w:cs="Arial"/>
      <w:sz w:val="18"/>
      <w:szCs w:val="18"/>
    </w:rPr>
  </w:style>
  <w:style w:type="paragraph" w:customStyle="1" w:styleId="Default">
    <w:name w:val="Default"/>
    <w:pPr>
      <w:widowControl w:val="0"/>
      <w:suppressAutoHyphens/>
    </w:pPr>
    <w:rPr>
      <w:rFonts w:ascii="ＭＳ....." w:eastAsia="ＭＳ....." w:hAnsi="ＭＳ....." w:cs="ＭＳ....."/>
      <w:color w:val="000000"/>
      <w:kern w:val="1"/>
      <w:sz w:val="24"/>
      <w:szCs w:val="24"/>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b">
    <w:name w:val="Revision"/>
    <w:hidden/>
    <w:uiPriority w:val="99"/>
    <w:semiHidden/>
    <w:rsid w:val="001A0B81"/>
    <w:rPr>
      <w:rFonts w:ascii="Century" w:eastAsia="ＭＳ 明朝" w:hAnsi="Century"/>
      <w:color w:val="00000A"/>
      <w:kern w:val="1"/>
      <w:sz w:val="21"/>
      <w:szCs w:val="24"/>
    </w:rPr>
  </w:style>
  <w:style w:type="paragraph" w:styleId="ac">
    <w:name w:val="Closing"/>
    <w:basedOn w:val="a"/>
    <w:link w:val="ad"/>
    <w:uiPriority w:val="99"/>
    <w:unhideWhenUsed/>
    <w:rsid w:val="00636ADB"/>
    <w:pPr>
      <w:jc w:val="right"/>
    </w:pPr>
  </w:style>
  <w:style w:type="character" w:customStyle="1" w:styleId="ad">
    <w:name w:val="結語 (文字)"/>
    <w:basedOn w:val="a0"/>
    <w:link w:val="ac"/>
    <w:uiPriority w:val="99"/>
    <w:rsid w:val="00636ADB"/>
    <w:rPr>
      <w:rFonts w:ascii="Century" w:eastAsia="ＭＳ 明朝" w:hAnsi="Century"/>
      <w:color w:val="00000A"/>
      <w:kern w:val="1"/>
      <w:sz w:val="21"/>
      <w:szCs w:val="24"/>
    </w:rPr>
  </w:style>
  <w:style w:type="table" w:styleId="ae">
    <w:name w:val="Table Grid"/>
    <w:basedOn w:val="a1"/>
    <w:rsid w:val="00636ADB"/>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414AF"/>
    <w:rPr>
      <w:rFonts w:asciiTheme="majorHAnsi" w:eastAsiaTheme="majorEastAsia" w:hAnsiTheme="majorHAnsi" w:cstheme="majorBidi"/>
      <w:color w:val="00000A"/>
      <w:kern w:val="1"/>
      <w:sz w:val="24"/>
      <w:szCs w:val="24"/>
    </w:rPr>
  </w:style>
  <w:style w:type="paragraph" w:styleId="af">
    <w:name w:val="Note Heading"/>
    <w:basedOn w:val="a"/>
    <w:next w:val="a"/>
    <w:link w:val="af0"/>
    <w:uiPriority w:val="99"/>
    <w:unhideWhenUsed/>
    <w:rsid w:val="00E60584"/>
    <w:pPr>
      <w:jc w:val="center"/>
    </w:pPr>
    <w:rPr>
      <w:rFonts w:ascii="ＭＳ 明朝" w:hAnsi="ＭＳ 明朝" w:cs="ＭＳ 明朝"/>
      <w:color w:val="auto"/>
      <w:sz w:val="22"/>
      <w:szCs w:val="22"/>
    </w:rPr>
  </w:style>
  <w:style w:type="character" w:customStyle="1" w:styleId="af0">
    <w:name w:val="記 (文字)"/>
    <w:basedOn w:val="a0"/>
    <w:link w:val="af"/>
    <w:uiPriority w:val="99"/>
    <w:rsid w:val="00E60584"/>
    <w:rPr>
      <w:rFonts w:ascii="ＭＳ 明朝" w:eastAsia="ＭＳ 明朝" w:hAnsi="ＭＳ 明朝" w:cs="ＭＳ 明朝"/>
      <w:kern w:val="1"/>
      <w:sz w:val="22"/>
      <w:szCs w:val="22"/>
    </w:rPr>
  </w:style>
  <w:style w:type="character" w:styleId="af1">
    <w:name w:val="annotation reference"/>
    <w:basedOn w:val="a0"/>
    <w:uiPriority w:val="99"/>
    <w:semiHidden/>
    <w:unhideWhenUsed/>
    <w:rsid w:val="00BE3A49"/>
    <w:rPr>
      <w:sz w:val="18"/>
      <w:szCs w:val="18"/>
    </w:rPr>
  </w:style>
  <w:style w:type="paragraph" w:styleId="af2">
    <w:name w:val="annotation text"/>
    <w:basedOn w:val="a"/>
    <w:link w:val="af3"/>
    <w:uiPriority w:val="99"/>
    <w:semiHidden/>
    <w:unhideWhenUsed/>
    <w:rsid w:val="00BE3A49"/>
    <w:pPr>
      <w:jc w:val="left"/>
    </w:pPr>
  </w:style>
  <w:style w:type="character" w:customStyle="1" w:styleId="af3">
    <w:name w:val="コメント文字列 (文字)"/>
    <w:basedOn w:val="a0"/>
    <w:link w:val="af2"/>
    <w:uiPriority w:val="99"/>
    <w:semiHidden/>
    <w:rsid w:val="00BE3A49"/>
    <w:rPr>
      <w:rFonts w:ascii="Century" w:eastAsia="ＭＳ 明朝" w:hAnsi="Century"/>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89497">
      <w:bodyDiv w:val="1"/>
      <w:marLeft w:val="0"/>
      <w:marRight w:val="0"/>
      <w:marTop w:val="0"/>
      <w:marBottom w:val="0"/>
      <w:divBdr>
        <w:top w:val="none" w:sz="0" w:space="0" w:color="auto"/>
        <w:left w:val="none" w:sz="0" w:space="0" w:color="auto"/>
        <w:bottom w:val="none" w:sz="0" w:space="0" w:color="auto"/>
        <w:right w:val="none" w:sz="0" w:space="0" w:color="auto"/>
      </w:divBdr>
    </w:div>
    <w:div w:id="289094488">
      <w:bodyDiv w:val="1"/>
      <w:marLeft w:val="0"/>
      <w:marRight w:val="0"/>
      <w:marTop w:val="0"/>
      <w:marBottom w:val="0"/>
      <w:divBdr>
        <w:top w:val="none" w:sz="0" w:space="0" w:color="auto"/>
        <w:left w:val="none" w:sz="0" w:space="0" w:color="auto"/>
        <w:bottom w:val="none" w:sz="0" w:space="0" w:color="auto"/>
        <w:right w:val="none" w:sz="0" w:space="0" w:color="auto"/>
      </w:divBdr>
    </w:div>
    <w:div w:id="85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459E-3F9B-43A4-B13D-B9E0D26F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丸島　亮太</dc:creator>
  <cp:keywords/>
  <cp:lastModifiedBy>丸島　亮太</cp:lastModifiedBy>
  <cp:revision>4</cp:revision>
  <cp:lastPrinted>2023-04-03T02:03:00Z</cp:lastPrinted>
  <dcterms:created xsi:type="dcterms:W3CDTF">2024-03-21T05:57:00Z</dcterms:created>
  <dcterms:modified xsi:type="dcterms:W3CDTF">2024-03-21T06:04:00Z</dcterms:modified>
</cp:coreProperties>
</file>